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638BDD" w:rsidR="00AD5B7B" w:rsidRPr="00CD75DD" w:rsidRDefault="00982233">
      <w:pPr>
        <w:rPr>
          <w:b/>
        </w:rPr>
      </w:pPr>
      <w:r w:rsidRPr="00CD75DD">
        <w:rPr>
          <w:b/>
        </w:rPr>
        <w:t xml:space="preserve">ÚVOD DO </w:t>
      </w:r>
      <w:r w:rsidR="0039253F">
        <w:rPr>
          <w:b/>
        </w:rPr>
        <w:t>OOP</w:t>
      </w:r>
    </w:p>
    <w:p w14:paraId="26DAAF64" w14:textId="013BE08D" w:rsidR="000D37A0" w:rsidRDefault="0039253F" w:rsidP="0039253F">
      <w:r>
        <w:t>Objektovo orientované programovanie ponúka praktickejší pohľad na tvorbu kódu. Proces programovania pripodobňuje okolitému svetu = všetko vôkol nás sú objekty a navzájom na seba pôsobia.</w:t>
      </w:r>
    </w:p>
    <w:p w14:paraId="71223C7D" w14:textId="62B857AC" w:rsidR="0039253F" w:rsidRDefault="0039253F" w:rsidP="0039253F">
      <w:r>
        <w:t>Základ tvorí trieda a objekt. Trieda je šablóna, z ktorej tvoríme objekty. Napr. existuje veľa konkrétnych ľudí (objektov), ale všetci vychádzajú zo spoločnej definície človeka (triedy).</w:t>
      </w:r>
      <w:r w:rsidR="00344501">
        <w:t xml:space="preserve"> Objekty majú vlastnosti a schopnosti, ktoré predpisuje trieda.</w:t>
      </w:r>
    </w:p>
    <w:p w14:paraId="550857A5" w14:textId="2D5193E9" w:rsidR="00344501" w:rsidRDefault="00344501" w:rsidP="0039253F">
      <w:r>
        <w:t>Triedu sa tvorí predpisom „class“ a názvom. Je možné vytvoriť ju vedľa inej triedy, alebo dokonca do nej (vnorená trieda). Zaužívané pravidlo však je, že každá trieda by sa mala tvoriť do vlastného súboru, ktorý sa rovnako volá. Taktiež je dobrým zvykom písať názov triedy veľkým písmenom a objektu malým.</w:t>
      </w:r>
    </w:p>
    <w:p w14:paraId="7C34CE5D" w14:textId="20180FD5" w:rsidR="00344501" w:rsidRDefault="00344501" w:rsidP="00344501">
      <w:r>
        <w:t>Ak chceme využívať triedu v inom priestore (súbore/triede), musia byť v rovnakom mennom priestore – „namespace“, alebo prilinkované pomocou „using“.</w:t>
      </w:r>
    </w:p>
    <w:p w14:paraId="288DFAD0" w14:textId="5309D4E5" w:rsidR="00344501" w:rsidRDefault="00344501" w:rsidP="00344501">
      <w:r>
        <w:t>Nasledovný príklad vytvára triedu Zviera, ktorá obsahuje dve verejné vlastnosti: typ, vek. Keby neboli verejné (public), nedalo by sa k ním pristúpiť cez objekt – dali by sa používať len v rámci vlastnej triedy. Trieda tiež obsahuje metódu: zapis(), ktorá očakáva dva vstupné parametre. Cez túto metódu vieme nastaviť hodnoty atribútom.</w:t>
      </w:r>
    </w:p>
    <w:p w14:paraId="37D06B1F" w14:textId="10DDD055" w:rsidR="00344501" w:rsidRDefault="00344501" w:rsidP="00344501">
      <w:pPr>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51AA5D6D"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EFE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Zviera</w:t>
      </w:r>
    </w:p>
    <w:p w14:paraId="12FDE846"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490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w:t>
      </w:r>
    </w:p>
    <w:p w14:paraId="5CE0059A"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w:t>
      </w:r>
    </w:p>
    <w:p w14:paraId="1943D0E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59B29765"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apis(</w:t>
      </w:r>
      <w:r>
        <w:rPr>
          <w:rFonts w:ascii="Consolas" w:hAnsi="Consolas" w:cs="Consolas"/>
          <w:color w:val="0000FF"/>
          <w:sz w:val="19"/>
          <w:szCs w:val="19"/>
        </w:rPr>
        <w:t>string</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v)</w:t>
      </w:r>
    </w:p>
    <w:p w14:paraId="3366D73B"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CE9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 = t;</w:t>
      </w:r>
    </w:p>
    <w:p w14:paraId="5C118717"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k = v;</w:t>
      </w:r>
    </w:p>
    <w:p w14:paraId="27787072"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E9F41"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05249" w14:textId="77777777"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8E753" w14:textId="107EE25F" w:rsidR="0039253F" w:rsidRDefault="00344501" w:rsidP="0039253F">
      <w:r>
        <w:t>Objekt vytvárame podobne, ako premennú, čiže najskôr napíšeme názov triedy (akoby typ), a potom názov objektu. Takýto názov však neukazuje na miesto v pamäti, preto treba cez príkaz „new“ alokovať pamäťový priestor. Za „new“ nasleduje konštruktor, čiže metóda, ktorá sa volá rovnako, ako trieda.</w:t>
      </w:r>
    </w:p>
    <w:p w14:paraId="50331669" w14:textId="2F5BCFC4" w:rsidR="00344501" w:rsidRDefault="00344501" w:rsidP="003445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Zviera z1 = </w:t>
      </w:r>
      <w:r>
        <w:rPr>
          <w:rFonts w:ascii="Consolas" w:hAnsi="Consolas" w:cs="Consolas"/>
          <w:color w:val="0000FF"/>
          <w:sz w:val="19"/>
          <w:szCs w:val="19"/>
        </w:rPr>
        <w:t>new</w:t>
      </w:r>
      <w:r>
        <w:rPr>
          <w:rFonts w:ascii="Consolas" w:hAnsi="Consolas" w:cs="Consolas"/>
          <w:color w:val="000000"/>
          <w:sz w:val="19"/>
          <w:szCs w:val="19"/>
        </w:rPr>
        <w:t xml:space="preserve"> Zviera(); </w:t>
      </w:r>
      <w:r w:rsidRPr="00344501">
        <w:rPr>
          <w:rFonts w:ascii="Consolas" w:hAnsi="Consolas" w:cs="Consolas"/>
          <w:color w:val="00B050"/>
          <w:sz w:val="19"/>
          <w:szCs w:val="19"/>
        </w:rPr>
        <w:t xml:space="preserve">// alebo </w:t>
      </w:r>
      <w:r>
        <w:rPr>
          <w:rFonts w:ascii="Consolas" w:hAnsi="Consolas" w:cs="Consolas"/>
          <w:color w:val="00B050"/>
          <w:sz w:val="19"/>
          <w:szCs w:val="19"/>
        </w:rPr>
        <w:t xml:space="preserve">  </w:t>
      </w:r>
      <w:r w:rsidRPr="00344501">
        <w:rPr>
          <w:rFonts w:ascii="Consolas" w:hAnsi="Consolas" w:cs="Consolas"/>
          <w:color w:val="00B050"/>
          <w:sz w:val="19"/>
          <w:szCs w:val="19"/>
        </w:rPr>
        <w:t>Zviera z1;</w:t>
      </w:r>
      <w:r>
        <w:rPr>
          <w:rFonts w:ascii="Consolas" w:hAnsi="Consolas" w:cs="Consolas"/>
          <w:color w:val="00B050"/>
          <w:sz w:val="19"/>
          <w:szCs w:val="19"/>
        </w:rPr>
        <w:t xml:space="preserve">  </w:t>
      </w:r>
      <w:r w:rsidRPr="00344501">
        <w:rPr>
          <w:rFonts w:ascii="Consolas" w:hAnsi="Consolas" w:cs="Consolas"/>
          <w:color w:val="00B050"/>
          <w:sz w:val="19"/>
          <w:szCs w:val="19"/>
        </w:rPr>
        <w:t xml:space="preserve"> z1 = new Zviera();</w:t>
      </w:r>
    </w:p>
    <w:p w14:paraId="301A75AA" w14:textId="1AC9F119" w:rsidR="00344501" w:rsidRDefault="00344501" w:rsidP="00344501">
      <w:pPr>
        <w:autoSpaceDE w:val="0"/>
        <w:autoSpaceDN w:val="0"/>
        <w:adjustRightInd w:val="0"/>
        <w:spacing w:after="0" w:line="240" w:lineRule="auto"/>
        <w:rPr>
          <w:rFonts w:ascii="Consolas" w:hAnsi="Consolas" w:cs="Consolas"/>
          <w:color w:val="000000"/>
          <w:sz w:val="19"/>
          <w:szCs w:val="19"/>
        </w:rPr>
      </w:pPr>
    </w:p>
    <w:p w14:paraId="14008E81" w14:textId="77777777" w:rsidR="003D21D8" w:rsidRDefault="003D21D8">
      <w:r>
        <w:t xml:space="preserve">Presná terminológia znie, že zápisom „Zviera z1;“ sme vytvorili len objekt z1. Pomocou zápisu „new Zviera();“ sme vytvorili tzv. inštanciu, čiže objekt, s vyhradeným priestorom v pamäti. Mali by sme teda väčšinou hovoriť o inštanciách, avšak zaužívaný je spoločný názov objekt. </w:t>
      </w:r>
    </w:p>
    <w:p w14:paraId="38FBD6D4" w14:textId="70703A9E" w:rsidR="003D21D8" w:rsidRDefault="003D21D8" w:rsidP="0039253F">
      <w:r>
        <w:t>Následne cez bodku (bodkovú notáciu) pristupujeme k verejným atribútom (field) a metódam.</w:t>
      </w:r>
    </w:p>
    <w:p w14:paraId="1C85AFB8" w14:textId="64BB30EA" w:rsidR="003D21D8" w:rsidRDefault="003D21D8" w:rsidP="0039253F">
      <w:r>
        <w:t>Pri práci s objektami by bolo y vhodné pochopiť aj prácu s pamäťami halda (heap) a zásobník (stack). Objekt len ukazuje (ako odkaz) na pamäť, kde sú dáta. Zápisom objekt1 = objekt2 preto nezapisujeme dáta do pamäťového priestoru objektu1, len prepisujeme odkaz/ukazovateľ na pamäť a tak objekt1 a aj objekt2 ukazujú na tú istú časť pamäte.</w:t>
      </w:r>
      <w:r w:rsidR="005021CE">
        <w:t xml:space="preserve"> Toto je častá chyba začiatočníkov v OOP.</w:t>
      </w:r>
    </w:p>
    <w:p w14:paraId="7C89F1F4" w14:textId="69776DC0" w:rsidR="003D21D8" w:rsidRDefault="003D21D8" w:rsidP="0039253F">
      <w:r>
        <w:lastRenderedPageBreak/>
        <w:t>Napríklad:</w:t>
      </w:r>
    </w:p>
    <w:p w14:paraId="10681F89" w14:textId="206BD0CD"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a = 5</w:t>
      </w:r>
      <w:r>
        <w:rPr>
          <w:rFonts w:ascii="Consolas" w:hAnsi="Consolas" w:cs="Consolas"/>
          <w:color w:val="000000"/>
          <w:sz w:val="19"/>
          <w:szCs w:val="19"/>
        </w:rPr>
        <w:t>;</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1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   </w:t>
      </w:r>
      <w:r w:rsidR="00F175E7">
        <w:rPr>
          <w:rFonts w:ascii="Consolas" w:hAnsi="Consolas" w:cs="Consolas"/>
          <w:color w:val="000000"/>
          <w:sz w:val="19"/>
          <w:szCs w:val="19"/>
        </w:rPr>
        <w:tab/>
      </w:r>
      <w:r w:rsidR="00F175E7">
        <w:rPr>
          <w:rFonts w:ascii="Consolas" w:hAnsi="Consolas" w:cs="Consolas"/>
          <w:color w:val="000000"/>
          <w:sz w:val="19"/>
          <w:szCs w:val="19"/>
        </w:rPr>
        <w:t>objekt1</w:t>
      </w:r>
      <w:r w:rsidR="00F175E7">
        <w:rPr>
          <w:rFonts w:ascii="Consolas" w:hAnsi="Consolas" w:cs="Consolas"/>
          <w:color w:val="000000"/>
          <w:sz w:val="19"/>
          <w:szCs w:val="19"/>
        </w:rPr>
        <w:t>.vek = 5;</w:t>
      </w:r>
    </w:p>
    <w:p w14:paraId="484BAB84" w14:textId="63360AEF" w:rsidR="00F175E7" w:rsidRDefault="003D21D8" w:rsidP="00F175E7">
      <w:pPr>
        <w:rPr>
          <w:rFonts w:ascii="Consolas" w:hAnsi="Consolas" w:cs="Consolas"/>
          <w:color w:val="000000"/>
          <w:sz w:val="19"/>
          <w:szCs w:val="19"/>
        </w:rPr>
      </w:pPr>
      <w:r>
        <w:rPr>
          <w:rFonts w:ascii="Consolas" w:hAnsi="Consolas" w:cs="Consolas"/>
          <w:color w:val="0000FF"/>
          <w:sz w:val="19"/>
          <w:szCs w:val="19"/>
        </w:rPr>
        <w:t xml:space="preserve">int </w:t>
      </w:r>
      <w:r>
        <w:rPr>
          <w:rFonts w:ascii="Consolas" w:hAnsi="Consolas" w:cs="Consolas"/>
          <w:color w:val="000000"/>
          <w:sz w:val="19"/>
          <w:szCs w:val="19"/>
        </w:rPr>
        <w:t>b</w:t>
      </w:r>
      <w:r>
        <w:rPr>
          <w:rFonts w:ascii="Consolas" w:hAnsi="Consolas" w:cs="Consolas"/>
          <w:color w:val="000000"/>
          <w:sz w:val="19"/>
          <w:szCs w:val="19"/>
        </w:rPr>
        <w:t xml:space="preserve"> = </w:t>
      </w:r>
      <w:r w:rsidR="00F175E7">
        <w:rPr>
          <w:rFonts w:ascii="Consolas" w:hAnsi="Consolas" w:cs="Consolas"/>
          <w:color w:val="000000"/>
          <w:sz w:val="19"/>
          <w:szCs w:val="19"/>
        </w:rPr>
        <w:t>1</w:t>
      </w:r>
      <w:r>
        <w:rPr>
          <w:rFonts w:ascii="Consolas" w:hAnsi="Consolas" w:cs="Consolas"/>
          <w:color w:val="000000"/>
          <w:sz w:val="19"/>
          <w:szCs w:val="19"/>
        </w:rPr>
        <w:t>;</w:t>
      </w:r>
      <w:r>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sidRPr="00F175E7">
        <w:rPr>
          <w:rFonts w:ascii="Consolas" w:hAnsi="Consolas" w:cs="Consolas"/>
          <w:color w:val="0000FF"/>
          <w:sz w:val="19"/>
          <w:szCs w:val="19"/>
        </w:rPr>
        <w:t>Trieda</w:t>
      </w:r>
      <w:r w:rsidR="00F175E7">
        <w:rPr>
          <w:rFonts w:ascii="Consolas" w:hAnsi="Consolas" w:cs="Consolas"/>
          <w:color w:val="000000"/>
          <w:sz w:val="19"/>
          <w:szCs w:val="19"/>
        </w:rPr>
        <w:t xml:space="preserve"> objekt2</w:t>
      </w:r>
      <w:r w:rsidR="00F175E7">
        <w:rPr>
          <w:rFonts w:ascii="Consolas" w:hAnsi="Consolas" w:cs="Consolas"/>
          <w:color w:val="000000"/>
          <w:sz w:val="19"/>
          <w:szCs w:val="19"/>
        </w:rPr>
        <w:t xml:space="preserve"> = </w:t>
      </w:r>
      <w:r w:rsidR="00F175E7" w:rsidRPr="00F175E7">
        <w:rPr>
          <w:rFonts w:ascii="Consolas" w:hAnsi="Consolas" w:cs="Consolas"/>
          <w:color w:val="0000FF"/>
          <w:sz w:val="19"/>
          <w:szCs w:val="19"/>
        </w:rPr>
        <w:t>new</w:t>
      </w:r>
      <w:r w:rsidR="00F175E7">
        <w:rPr>
          <w:rFonts w:ascii="Consolas" w:hAnsi="Consolas" w:cs="Consolas"/>
          <w:color w:val="000000"/>
          <w:sz w:val="19"/>
          <w:szCs w:val="19"/>
        </w:rPr>
        <w:t xml:space="preserve"> Trieda();</w:t>
      </w:r>
      <w:r w:rsidR="00F175E7">
        <w:rPr>
          <w:rFonts w:ascii="Consolas" w:hAnsi="Consolas" w:cs="Consolas"/>
          <w:color w:val="000000"/>
          <w:sz w:val="19"/>
          <w:szCs w:val="19"/>
        </w:rPr>
        <w:t xml:space="preserve">  </w:t>
      </w:r>
      <w:r w:rsidR="00F175E7">
        <w:rPr>
          <w:rFonts w:ascii="Consolas" w:hAnsi="Consolas" w:cs="Consolas"/>
          <w:color w:val="000000"/>
          <w:sz w:val="19"/>
          <w:szCs w:val="19"/>
        </w:rPr>
        <w:tab/>
        <w:t>objekt2.vek = 1;</w:t>
      </w:r>
    </w:p>
    <w:p w14:paraId="3FAB155C" w14:textId="2B4E5116" w:rsidR="003D21D8" w:rsidRDefault="003D21D8" w:rsidP="00F175E7">
      <w:r>
        <w:rPr>
          <w:rFonts w:ascii="Consolas" w:hAnsi="Consolas" w:cs="Consolas"/>
          <w:color w:val="000000"/>
          <w:sz w:val="19"/>
          <w:szCs w:val="19"/>
        </w:rPr>
        <w:t xml:space="preserve">a = </w:t>
      </w:r>
      <w:r>
        <w:rPr>
          <w:rFonts w:ascii="Consolas" w:hAnsi="Consolas" w:cs="Consolas"/>
          <w:color w:val="000000"/>
          <w:sz w:val="19"/>
          <w:szCs w:val="19"/>
        </w:rPr>
        <w:t>b</w:t>
      </w:r>
      <w:r>
        <w:rPr>
          <w:rFonts w:ascii="Consolas" w:hAnsi="Consolas" w:cs="Consolas"/>
          <w:color w:val="000000"/>
          <w:sz w:val="19"/>
          <w:szCs w:val="19"/>
        </w:rPr>
        <w:t>;</w:t>
      </w:r>
      <w:r w:rsidR="00F175E7">
        <w:rPr>
          <w:rFonts w:ascii="Consolas" w:hAnsi="Consolas" w:cs="Consolas"/>
          <w:color w:val="000000"/>
          <w:sz w:val="19"/>
          <w:szCs w:val="19"/>
        </w:rPr>
        <w:t xml:space="preserve">   </w:t>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ab/>
      </w:r>
      <w:r w:rsidR="00F175E7">
        <w:rPr>
          <w:rFonts w:ascii="Consolas" w:hAnsi="Consolas" w:cs="Consolas"/>
          <w:color w:val="000000"/>
          <w:sz w:val="19"/>
          <w:szCs w:val="19"/>
        </w:rPr>
        <w:t>objekt1</w:t>
      </w:r>
      <w:r w:rsidR="00F175E7">
        <w:rPr>
          <w:rFonts w:ascii="Consolas" w:hAnsi="Consolas" w:cs="Consolas"/>
          <w:color w:val="000000"/>
          <w:sz w:val="19"/>
          <w:szCs w:val="19"/>
        </w:rPr>
        <w:t xml:space="preserve"> = objekt2;</w:t>
      </w:r>
    </w:p>
    <w:p w14:paraId="3DEE4018" w14:textId="6CA1C7D0" w:rsidR="003D21D8" w:rsidRDefault="00F175E7" w:rsidP="003D21D8">
      <w:r>
        <w:t>b = 10;</w:t>
      </w:r>
      <w:r>
        <w:tab/>
      </w:r>
      <w:r>
        <w:tab/>
      </w:r>
      <w:r>
        <w:tab/>
      </w:r>
      <w:r>
        <w:tab/>
      </w:r>
      <w:r>
        <w:tab/>
      </w:r>
      <w:r>
        <w:tab/>
      </w:r>
      <w:r>
        <w:tab/>
      </w:r>
      <w:r>
        <w:tab/>
      </w:r>
      <w:r>
        <w:tab/>
      </w:r>
      <w:r>
        <w:rPr>
          <w:rFonts w:ascii="Consolas" w:hAnsi="Consolas" w:cs="Consolas"/>
          <w:color w:val="000000"/>
          <w:sz w:val="19"/>
          <w:szCs w:val="19"/>
        </w:rPr>
        <w:t>objekt2.vek = 10;</w:t>
      </w:r>
    </w:p>
    <w:p w14:paraId="16F1FCF5" w14:textId="20870FF7" w:rsidR="00F175E7" w:rsidRDefault="00F175E7" w:rsidP="00F175E7">
      <w:r w:rsidRPr="00344501">
        <w:rPr>
          <w:rFonts w:ascii="Consolas" w:hAnsi="Consolas" w:cs="Consolas"/>
          <w:color w:val="00B050"/>
          <w:sz w:val="19"/>
          <w:szCs w:val="19"/>
        </w:rPr>
        <w:t xml:space="preserve">// </w:t>
      </w:r>
      <w:r>
        <w:rPr>
          <w:rFonts w:ascii="Consolas" w:hAnsi="Consolas" w:cs="Consolas"/>
          <w:color w:val="00B050"/>
          <w:sz w:val="19"/>
          <w:szCs w:val="19"/>
        </w:rPr>
        <w:t>v premennej a je 1 a b je 10</w:t>
      </w:r>
      <w:r>
        <w:rPr>
          <w:rFonts w:ascii="Consolas" w:hAnsi="Consolas" w:cs="Consolas"/>
          <w:color w:val="00B050"/>
          <w:sz w:val="19"/>
          <w:szCs w:val="19"/>
        </w:rPr>
        <w:tab/>
      </w:r>
      <w:r>
        <w:rPr>
          <w:rFonts w:ascii="Consolas" w:hAnsi="Consolas" w:cs="Consolas"/>
          <w:color w:val="00B050"/>
          <w:sz w:val="19"/>
          <w:szCs w:val="19"/>
        </w:rPr>
        <w:tab/>
      </w:r>
      <w:r w:rsidRPr="00344501">
        <w:rPr>
          <w:rFonts w:ascii="Consolas" w:hAnsi="Consolas" w:cs="Consolas"/>
          <w:color w:val="00B050"/>
          <w:sz w:val="19"/>
          <w:szCs w:val="19"/>
        </w:rPr>
        <w:t xml:space="preserve">// </w:t>
      </w:r>
      <w:r>
        <w:rPr>
          <w:rFonts w:ascii="Consolas" w:hAnsi="Consolas" w:cs="Consolas"/>
          <w:color w:val="00B050"/>
          <w:sz w:val="19"/>
          <w:szCs w:val="19"/>
        </w:rPr>
        <w:t>v</w:t>
      </w:r>
      <w:r>
        <w:rPr>
          <w:rFonts w:ascii="Consolas" w:hAnsi="Consolas" w:cs="Consolas"/>
          <w:color w:val="00B050"/>
          <w:sz w:val="19"/>
          <w:szCs w:val="19"/>
        </w:rPr>
        <w:t> objekt1.vek aj objekt2.vek</w:t>
      </w:r>
      <w:r>
        <w:rPr>
          <w:rFonts w:ascii="Consolas" w:hAnsi="Consolas" w:cs="Consolas"/>
          <w:color w:val="00B050"/>
          <w:sz w:val="19"/>
          <w:szCs w:val="19"/>
        </w:rPr>
        <w:t> je 10</w:t>
      </w:r>
    </w:p>
    <w:p w14:paraId="20FFF995" w14:textId="2EFBC8DE" w:rsidR="00F175E7" w:rsidRDefault="00F175E7" w:rsidP="003D21D8"/>
    <w:p w14:paraId="0C55AD77" w14:textId="1D890F0F" w:rsidR="005021CE" w:rsidRDefault="005021CE" w:rsidP="005021CE">
      <w:r>
        <w:t>Nasledovný príklad vytvára</w:t>
      </w:r>
      <w:r>
        <w:t xml:space="preserve"> tri objekty podľa triedy Zviera. Priraďuje im hodnoty cez atribúty, alebo cez metódu (pri druhom spôsobe by mohli byť atribúty súkromné). Následne sa vytvára List pre objekty typu Zviera, takže do Listu zoo môžeme zapisovať jednotlivé </w:t>
      </w:r>
      <w:r>
        <w:t xml:space="preserve">celé </w:t>
      </w:r>
      <w:r>
        <w:t>objekty. Tým, že sa nachádzajú v liste, vieme masovo/hromadne spracovať ich dáta pomocou cyklu. Keďže nepotrebujeme poznať poradie a ani ich meniť, môžeme použiť cyklus foreach().</w:t>
      </w:r>
    </w:p>
    <w:p w14:paraId="753BE0D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2D2C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1191A2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3B0D5AC8"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0A6073D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9B5F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3D7501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7C65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EF0BE9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B74A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1 = </w:t>
      </w:r>
      <w:r>
        <w:rPr>
          <w:rFonts w:ascii="Consolas" w:hAnsi="Consolas" w:cs="Consolas"/>
          <w:color w:val="0000FF"/>
          <w:sz w:val="19"/>
          <w:szCs w:val="19"/>
        </w:rPr>
        <w:t>new</w:t>
      </w:r>
      <w:r>
        <w:rPr>
          <w:rFonts w:ascii="Consolas" w:hAnsi="Consolas" w:cs="Consolas"/>
          <w:color w:val="000000"/>
          <w:sz w:val="19"/>
          <w:szCs w:val="19"/>
        </w:rPr>
        <w:t xml:space="preserve"> Zviera();</w:t>
      </w:r>
    </w:p>
    <w:p w14:paraId="1C47ECF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2 = </w:t>
      </w:r>
      <w:r>
        <w:rPr>
          <w:rFonts w:ascii="Consolas" w:hAnsi="Consolas" w:cs="Consolas"/>
          <w:color w:val="0000FF"/>
          <w:sz w:val="19"/>
          <w:szCs w:val="19"/>
        </w:rPr>
        <w:t>new</w:t>
      </w:r>
      <w:r>
        <w:rPr>
          <w:rFonts w:ascii="Consolas" w:hAnsi="Consolas" w:cs="Consolas"/>
          <w:color w:val="000000"/>
          <w:sz w:val="19"/>
          <w:szCs w:val="19"/>
        </w:rPr>
        <w:t xml:space="preserve"> Zviera();</w:t>
      </w:r>
    </w:p>
    <w:p w14:paraId="0E596FBC"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viera z3 = </w:t>
      </w:r>
      <w:r>
        <w:rPr>
          <w:rFonts w:ascii="Consolas" w:hAnsi="Consolas" w:cs="Consolas"/>
          <w:color w:val="0000FF"/>
          <w:sz w:val="19"/>
          <w:szCs w:val="19"/>
        </w:rPr>
        <w:t>new</w:t>
      </w:r>
      <w:r>
        <w:rPr>
          <w:rFonts w:ascii="Consolas" w:hAnsi="Consolas" w:cs="Consolas"/>
          <w:color w:val="000000"/>
          <w:sz w:val="19"/>
          <w:szCs w:val="19"/>
        </w:rPr>
        <w:t xml:space="preserve"> Zviera();</w:t>
      </w:r>
    </w:p>
    <w:p w14:paraId="182029C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24EFB71F"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typ = </w:t>
      </w:r>
      <w:r>
        <w:rPr>
          <w:rFonts w:ascii="Consolas" w:hAnsi="Consolas" w:cs="Consolas"/>
          <w:color w:val="A31515"/>
          <w:sz w:val="19"/>
          <w:szCs w:val="19"/>
        </w:rPr>
        <w:t>"macka"</w:t>
      </w:r>
      <w:r>
        <w:rPr>
          <w:rFonts w:ascii="Consolas" w:hAnsi="Consolas" w:cs="Consolas"/>
          <w:color w:val="000000"/>
          <w:sz w:val="19"/>
          <w:szCs w:val="19"/>
        </w:rPr>
        <w:t>;</w:t>
      </w:r>
    </w:p>
    <w:p w14:paraId="1B50F575"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vek = 10;</w:t>
      </w:r>
    </w:p>
    <w:p w14:paraId="0BE55124"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typ = </w:t>
      </w:r>
      <w:r>
        <w:rPr>
          <w:rFonts w:ascii="Consolas" w:hAnsi="Consolas" w:cs="Consolas"/>
          <w:color w:val="A31515"/>
          <w:sz w:val="19"/>
          <w:szCs w:val="19"/>
        </w:rPr>
        <w:t>"pes"</w:t>
      </w:r>
      <w:r>
        <w:rPr>
          <w:rFonts w:ascii="Consolas" w:hAnsi="Consolas" w:cs="Consolas"/>
          <w:color w:val="000000"/>
          <w:sz w:val="19"/>
          <w:szCs w:val="19"/>
        </w:rPr>
        <w:t>;</w:t>
      </w:r>
    </w:p>
    <w:p w14:paraId="77667810"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vek = 15;</w:t>
      </w:r>
    </w:p>
    <w:p w14:paraId="3119018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typ = </w:t>
      </w:r>
      <w:r>
        <w:rPr>
          <w:rFonts w:ascii="Consolas" w:hAnsi="Consolas" w:cs="Consolas"/>
          <w:color w:val="A31515"/>
          <w:sz w:val="19"/>
          <w:szCs w:val="19"/>
        </w:rPr>
        <w:t>"mys"</w:t>
      </w:r>
      <w:r>
        <w:rPr>
          <w:rFonts w:ascii="Consolas" w:hAnsi="Consolas" w:cs="Consolas"/>
          <w:color w:val="000000"/>
          <w:sz w:val="19"/>
          <w:szCs w:val="19"/>
        </w:rPr>
        <w:t>;</w:t>
      </w:r>
    </w:p>
    <w:p w14:paraId="275CCB33"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vek = 2;</w:t>
      </w:r>
    </w:p>
    <w:p w14:paraId="2DEC229E" w14:textId="66038B2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kv</w:t>
      </w:r>
      <w:r>
        <w:rPr>
          <w:rFonts w:ascii="Consolas" w:hAnsi="Consolas" w:cs="Consolas"/>
          <w:color w:val="008000"/>
          <w:sz w:val="19"/>
          <w:szCs w:val="19"/>
        </w:rPr>
        <w:t>ivalent</w:t>
      </w:r>
    </w:p>
    <w:p w14:paraId="56F8DEF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1.zapis(</w:t>
      </w:r>
      <w:r>
        <w:rPr>
          <w:rFonts w:ascii="Consolas" w:hAnsi="Consolas" w:cs="Consolas"/>
          <w:color w:val="A31515"/>
          <w:sz w:val="19"/>
          <w:szCs w:val="19"/>
        </w:rPr>
        <w:t>"macka"</w:t>
      </w:r>
      <w:r>
        <w:rPr>
          <w:rFonts w:ascii="Consolas" w:hAnsi="Consolas" w:cs="Consolas"/>
          <w:color w:val="000000"/>
          <w:sz w:val="19"/>
          <w:szCs w:val="19"/>
        </w:rPr>
        <w:t>, 10);</w:t>
      </w:r>
    </w:p>
    <w:p w14:paraId="248F7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2.zapis(</w:t>
      </w:r>
      <w:r>
        <w:rPr>
          <w:rFonts w:ascii="Consolas" w:hAnsi="Consolas" w:cs="Consolas"/>
          <w:color w:val="A31515"/>
          <w:sz w:val="19"/>
          <w:szCs w:val="19"/>
        </w:rPr>
        <w:t>"pes"</w:t>
      </w:r>
      <w:r>
        <w:rPr>
          <w:rFonts w:ascii="Consolas" w:hAnsi="Consolas" w:cs="Consolas"/>
          <w:color w:val="000000"/>
          <w:sz w:val="19"/>
          <w:szCs w:val="19"/>
        </w:rPr>
        <w:t>, 15);</w:t>
      </w:r>
    </w:p>
    <w:p w14:paraId="2ECA060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3.zapis(</w:t>
      </w:r>
      <w:r>
        <w:rPr>
          <w:rFonts w:ascii="Consolas" w:hAnsi="Consolas" w:cs="Consolas"/>
          <w:color w:val="A31515"/>
          <w:sz w:val="19"/>
          <w:szCs w:val="19"/>
        </w:rPr>
        <w:t>"mys"</w:t>
      </w:r>
      <w:r>
        <w:rPr>
          <w:rFonts w:ascii="Consolas" w:hAnsi="Consolas" w:cs="Consolas"/>
          <w:color w:val="000000"/>
          <w:sz w:val="19"/>
          <w:szCs w:val="19"/>
        </w:rPr>
        <w:t>, 2);</w:t>
      </w:r>
    </w:p>
    <w:p w14:paraId="1756E3B6"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7B6A7F6D"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Zviera&gt; zoo = </w:t>
      </w:r>
      <w:r>
        <w:rPr>
          <w:rFonts w:ascii="Consolas" w:hAnsi="Consolas" w:cs="Consolas"/>
          <w:color w:val="0000FF"/>
          <w:sz w:val="19"/>
          <w:szCs w:val="19"/>
        </w:rPr>
        <w:t>new</w:t>
      </w:r>
      <w:r>
        <w:rPr>
          <w:rFonts w:ascii="Consolas" w:hAnsi="Consolas" w:cs="Consolas"/>
          <w:color w:val="000000"/>
          <w:sz w:val="19"/>
          <w:szCs w:val="19"/>
        </w:rPr>
        <w:t xml:space="preserve"> List&lt;Zviera&gt;();</w:t>
      </w:r>
    </w:p>
    <w:p w14:paraId="3FA76F49"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1);</w:t>
      </w:r>
    </w:p>
    <w:p w14:paraId="15651292"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2);</w:t>
      </w:r>
    </w:p>
    <w:p w14:paraId="618636B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Add(z3);</w:t>
      </w:r>
    </w:p>
    <w:p w14:paraId="74EDF5DA"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p>
    <w:p w14:paraId="05B825AD" w14:textId="3350BA35"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Zviera ii </w:t>
      </w:r>
      <w:r>
        <w:rPr>
          <w:rFonts w:ascii="Consolas" w:hAnsi="Consolas" w:cs="Consolas"/>
          <w:color w:val="0000FF"/>
          <w:sz w:val="19"/>
          <w:szCs w:val="19"/>
        </w:rPr>
        <w:t>in</w:t>
      </w:r>
      <w:r>
        <w:rPr>
          <w:rFonts w:ascii="Consolas" w:hAnsi="Consolas" w:cs="Consolas"/>
          <w:color w:val="000000"/>
          <w:sz w:val="19"/>
          <w:szCs w:val="19"/>
        </w:rPr>
        <w:t xml:space="preserve"> zoo)</w:t>
      </w:r>
    </w:p>
    <w:p w14:paraId="048A10A7" w14:textId="5F86D20F"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ii.typ + </w:t>
      </w:r>
      <w:r w:rsidR="005021CE">
        <w:rPr>
          <w:rFonts w:ascii="Consolas" w:hAnsi="Consolas" w:cs="Consolas"/>
          <w:color w:val="A31515"/>
          <w:sz w:val="19"/>
          <w:szCs w:val="19"/>
        </w:rPr>
        <w:t>" má</w:t>
      </w:r>
      <w:r w:rsidR="005021CE">
        <w:rPr>
          <w:rFonts w:ascii="Consolas" w:hAnsi="Consolas" w:cs="Consolas"/>
          <w:color w:val="A31515"/>
          <w:sz w:val="19"/>
          <w:szCs w:val="19"/>
        </w:rPr>
        <w:t xml:space="preserve"> rokov "</w:t>
      </w:r>
      <w:r w:rsidR="005021CE">
        <w:rPr>
          <w:rFonts w:ascii="Consolas" w:hAnsi="Consolas" w:cs="Consolas"/>
          <w:color w:val="000000"/>
          <w:sz w:val="19"/>
          <w:szCs w:val="19"/>
        </w:rPr>
        <w:t xml:space="preserve"> + ii.vek.ToString()</w:t>
      </w:r>
      <w:r w:rsidR="005021CE">
        <w:rPr>
          <w:rFonts w:ascii="Consolas" w:hAnsi="Consolas" w:cs="Consolas"/>
          <w:color w:val="000000"/>
          <w:sz w:val="19"/>
          <w:szCs w:val="19"/>
        </w:rPr>
        <w:t>);</w:t>
      </w:r>
    </w:p>
    <w:p w14:paraId="0079B508" w14:textId="32BED150"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Pr="005021CE">
        <w:rPr>
          <w:rFonts w:ascii="Consolas" w:hAnsi="Consolas" w:cs="Consolas"/>
          <w:color w:val="008000"/>
          <w:sz w:val="19"/>
          <w:szCs w:val="19"/>
        </w:rPr>
        <w:t xml:space="preserve"> </w:t>
      </w:r>
      <w:r>
        <w:rPr>
          <w:rFonts w:ascii="Consolas" w:hAnsi="Consolas" w:cs="Consolas"/>
          <w:color w:val="008000"/>
          <w:sz w:val="19"/>
          <w:szCs w:val="19"/>
        </w:rPr>
        <w:t>ekvivalent</w:t>
      </w:r>
    </w:p>
    <w:p w14:paraId="58229865" w14:textId="3096DD5A"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zoo.Count; i++)</w:t>
      </w:r>
    </w:p>
    <w:p w14:paraId="1D7E342D" w14:textId="731DD3B2" w:rsidR="005021CE" w:rsidRDefault="004176D0" w:rsidP="00417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021CE">
        <w:rPr>
          <w:rFonts w:ascii="Consolas" w:hAnsi="Consolas" w:cs="Consolas"/>
          <w:color w:val="000000"/>
          <w:sz w:val="19"/>
          <w:szCs w:val="19"/>
        </w:rPr>
        <w:t>Console.WriteLine(</w:t>
      </w:r>
      <w:r w:rsidR="005021CE">
        <w:rPr>
          <w:rFonts w:ascii="Consolas" w:hAnsi="Consolas" w:cs="Consolas"/>
          <w:color w:val="A31515"/>
          <w:sz w:val="19"/>
          <w:szCs w:val="19"/>
        </w:rPr>
        <w:t>"Zviera "</w:t>
      </w:r>
      <w:r w:rsidR="005021CE">
        <w:rPr>
          <w:rFonts w:ascii="Consolas" w:hAnsi="Consolas" w:cs="Consolas"/>
          <w:color w:val="000000"/>
          <w:sz w:val="19"/>
          <w:szCs w:val="19"/>
        </w:rPr>
        <w:t xml:space="preserve"> + zoo[i].typ + </w:t>
      </w:r>
      <w:r>
        <w:rPr>
          <w:rFonts w:ascii="Consolas" w:hAnsi="Consolas" w:cs="Consolas"/>
          <w:color w:val="A31515"/>
          <w:sz w:val="19"/>
          <w:szCs w:val="19"/>
        </w:rPr>
        <w:t>" má</w:t>
      </w:r>
      <w:r w:rsidR="005021CE">
        <w:rPr>
          <w:rFonts w:ascii="Consolas" w:hAnsi="Consolas" w:cs="Consolas"/>
          <w:color w:val="A31515"/>
          <w:sz w:val="19"/>
          <w:szCs w:val="19"/>
        </w:rPr>
        <w:t xml:space="preserve"> rokov "</w:t>
      </w:r>
      <w:r>
        <w:rPr>
          <w:rFonts w:ascii="Consolas" w:hAnsi="Consolas" w:cs="Consolas"/>
          <w:color w:val="000000"/>
          <w:sz w:val="19"/>
          <w:szCs w:val="19"/>
        </w:rPr>
        <w:t xml:space="preserve"> + zoo[i].vek.ToString());</w:t>
      </w:r>
    </w:p>
    <w:p w14:paraId="0DA46B2E"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08C77" w14:textId="77777777"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99961" w14:textId="2C5EBF48" w:rsidR="005021CE" w:rsidRDefault="005021CE" w:rsidP="005021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DCF17E" w14:textId="77777777" w:rsidR="004176D0" w:rsidRDefault="004176D0" w:rsidP="005021CE">
      <w:pPr>
        <w:autoSpaceDE w:val="0"/>
        <w:autoSpaceDN w:val="0"/>
        <w:adjustRightInd w:val="0"/>
        <w:spacing w:after="0" w:line="240" w:lineRule="auto"/>
        <w:rPr>
          <w:rFonts w:ascii="Consolas" w:hAnsi="Consolas" w:cs="Consolas"/>
          <w:color w:val="000000"/>
          <w:sz w:val="19"/>
          <w:szCs w:val="19"/>
        </w:rPr>
      </w:pPr>
    </w:p>
    <w:p w14:paraId="3104C231" w14:textId="0C456A77" w:rsidR="004176D0" w:rsidRDefault="004176D0" w:rsidP="004176D0">
      <w:pPr>
        <w:autoSpaceDE w:val="0"/>
        <w:autoSpaceDN w:val="0"/>
        <w:adjustRightInd w:val="0"/>
        <w:spacing w:after="0" w:line="240" w:lineRule="auto"/>
      </w:pPr>
      <w:r>
        <w:t>Ako bolo spomenuté, z1.typ a zoo[0].typ je ten istý údaj v pamäti. Takže úpravou jedného sa akoby zmení automaticky aj druhý (v skutočnosti sú však oba názvy nasmerované na to isté miesto v pamäti a teda žiaden druhý nie je).</w:t>
      </w:r>
    </w:p>
    <w:p w14:paraId="7A3A3B73" w14:textId="3652C38F" w:rsidR="00E57581" w:rsidRPr="00CD75DD" w:rsidRDefault="00E57581" w:rsidP="00E57581">
      <w:pPr>
        <w:rPr>
          <w:b/>
        </w:rPr>
      </w:pPr>
      <w:r>
        <w:rPr>
          <w:b/>
        </w:rPr>
        <w:lastRenderedPageBreak/>
        <w:t>KONŠTRUKTOR</w:t>
      </w:r>
    </w:p>
    <w:p w14:paraId="2707AFB4" w14:textId="0549059E" w:rsidR="00E57581" w:rsidRDefault="00E57581" w:rsidP="00E57581">
      <w:r>
        <w:t>Aaa</w:t>
      </w:r>
    </w:p>
    <w:p w14:paraId="5D69200A" w14:textId="2C4EEB70" w:rsidR="00E57581" w:rsidRPr="00CD75DD" w:rsidRDefault="00E57581" w:rsidP="00E57581">
      <w:pPr>
        <w:rPr>
          <w:b/>
        </w:rPr>
      </w:pPr>
      <w:r>
        <w:rPr>
          <w:b/>
        </w:rPr>
        <w:t>PREŤAŽOVANIE</w:t>
      </w:r>
    </w:p>
    <w:p w14:paraId="24FF0ED4" w14:textId="769168BB" w:rsidR="00E57581" w:rsidRDefault="00E57581" w:rsidP="00E57581">
      <w:r>
        <w:t>Bbb</w:t>
      </w:r>
      <w:bookmarkStart w:id="0" w:name="_GoBack"/>
      <w:bookmarkEnd w:id="0"/>
    </w:p>
    <w:p w14:paraId="13467000" w14:textId="77777777" w:rsidR="00E57581" w:rsidRDefault="00E57581" w:rsidP="00E57581"/>
    <w:p w14:paraId="5E120DED" w14:textId="77777777" w:rsidR="004176D0" w:rsidRDefault="004176D0" w:rsidP="004176D0">
      <w:pPr>
        <w:autoSpaceDE w:val="0"/>
        <w:autoSpaceDN w:val="0"/>
        <w:adjustRightInd w:val="0"/>
        <w:spacing w:after="0" w:line="240" w:lineRule="auto"/>
        <w:rPr>
          <w:rFonts w:ascii="Consolas" w:hAnsi="Consolas" w:cs="Consolas"/>
          <w:color w:val="000000"/>
          <w:sz w:val="19"/>
          <w:szCs w:val="19"/>
        </w:rPr>
      </w:pPr>
    </w:p>
    <w:sectPr w:rsidR="004176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67C92"/>
    <w:rsid w:val="000D37A0"/>
    <w:rsid w:val="000E26E3"/>
    <w:rsid w:val="00146725"/>
    <w:rsid w:val="00147381"/>
    <w:rsid w:val="00151B4E"/>
    <w:rsid w:val="00162E78"/>
    <w:rsid w:val="001B4FBD"/>
    <w:rsid w:val="001C4D75"/>
    <w:rsid w:val="001D5D37"/>
    <w:rsid w:val="00223A8B"/>
    <w:rsid w:val="0027532F"/>
    <w:rsid w:val="002A296D"/>
    <w:rsid w:val="00304F06"/>
    <w:rsid w:val="00320613"/>
    <w:rsid w:val="00344501"/>
    <w:rsid w:val="003453A9"/>
    <w:rsid w:val="0039253F"/>
    <w:rsid w:val="003B345D"/>
    <w:rsid w:val="003B6B36"/>
    <w:rsid w:val="003D09D2"/>
    <w:rsid w:val="003D21D8"/>
    <w:rsid w:val="003E74AA"/>
    <w:rsid w:val="003F1F44"/>
    <w:rsid w:val="00403378"/>
    <w:rsid w:val="0040501D"/>
    <w:rsid w:val="00412977"/>
    <w:rsid w:val="004176D0"/>
    <w:rsid w:val="0044375C"/>
    <w:rsid w:val="004741C4"/>
    <w:rsid w:val="004A37EF"/>
    <w:rsid w:val="005021CE"/>
    <w:rsid w:val="0050280C"/>
    <w:rsid w:val="005077B8"/>
    <w:rsid w:val="00510808"/>
    <w:rsid w:val="00520C0B"/>
    <w:rsid w:val="00533734"/>
    <w:rsid w:val="0053529E"/>
    <w:rsid w:val="00537835"/>
    <w:rsid w:val="00543EC0"/>
    <w:rsid w:val="005702F4"/>
    <w:rsid w:val="005C5F56"/>
    <w:rsid w:val="005E418C"/>
    <w:rsid w:val="00607A8F"/>
    <w:rsid w:val="006579E1"/>
    <w:rsid w:val="00673828"/>
    <w:rsid w:val="00695261"/>
    <w:rsid w:val="0069641C"/>
    <w:rsid w:val="006D320F"/>
    <w:rsid w:val="0075068D"/>
    <w:rsid w:val="00786453"/>
    <w:rsid w:val="007D059E"/>
    <w:rsid w:val="007F4D36"/>
    <w:rsid w:val="007F789D"/>
    <w:rsid w:val="008053B1"/>
    <w:rsid w:val="0088497A"/>
    <w:rsid w:val="008A2F71"/>
    <w:rsid w:val="008A334A"/>
    <w:rsid w:val="008B1BF0"/>
    <w:rsid w:val="008B1D3F"/>
    <w:rsid w:val="008D28AE"/>
    <w:rsid w:val="008F6FFF"/>
    <w:rsid w:val="00946993"/>
    <w:rsid w:val="00982233"/>
    <w:rsid w:val="009F4340"/>
    <w:rsid w:val="00A22807"/>
    <w:rsid w:val="00A31594"/>
    <w:rsid w:val="00AD5B7B"/>
    <w:rsid w:val="00AF5CE8"/>
    <w:rsid w:val="00B0103B"/>
    <w:rsid w:val="00B37C4A"/>
    <w:rsid w:val="00B65350"/>
    <w:rsid w:val="00B8084B"/>
    <w:rsid w:val="00BD0B89"/>
    <w:rsid w:val="00C02257"/>
    <w:rsid w:val="00C360F6"/>
    <w:rsid w:val="00C634F8"/>
    <w:rsid w:val="00CB50C8"/>
    <w:rsid w:val="00CD75DD"/>
    <w:rsid w:val="00D169B6"/>
    <w:rsid w:val="00D36B27"/>
    <w:rsid w:val="00D6725D"/>
    <w:rsid w:val="00DA5F1C"/>
    <w:rsid w:val="00E00F21"/>
    <w:rsid w:val="00E02587"/>
    <w:rsid w:val="00E14F2C"/>
    <w:rsid w:val="00E17026"/>
    <w:rsid w:val="00E207D1"/>
    <w:rsid w:val="00E57581"/>
    <w:rsid w:val="00E90DAF"/>
    <w:rsid w:val="00EB032D"/>
    <w:rsid w:val="00EE1692"/>
    <w:rsid w:val="00F175E7"/>
    <w:rsid w:val="00FB68FE"/>
    <w:rsid w:val="00FD64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39777543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6E14-7ACB-4EBC-9DB0-BD07C6F9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672</Words>
  <Characters>3836</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4-09-09T12:40:00Z</dcterms:created>
  <dcterms:modified xsi:type="dcterms:W3CDTF">2025-01-25T20:50:00Z</dcterms:modified>
</cp:coreProperties>
</file>